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EE" w:rsidRPr="005F5D12" w:rsidRDefault="007C78EE" w:rsidP="005F5D12">
      <w:pPr>
        <w:spacing w:after="0" w:line="240" w:lineRule="auto"/>
        <w:rPr>
          <w:rFonts w:ascii="Times New Roman" w:hAnsi="Times New Roman"/>
        </w:rPr>
      </w:pPr>
      <w:r w:rsidRPr="005F5D12">
        <w:rPr>
          <w:rFonts w:ascii="Times New Roman" w:hAnsi="Times New Roman"/>
        </w:rPr>
        <w:t xml:space="preserve">Утверждаю </w:t>
      </w:r>
    </w:p>
    <w:p w:rsidR="007C78EE" w:rsidRPr="005F5D12" w:rsidRDefault="007C78EE" w:rsidP="005F5D12">
      <w:pPr>
        <w:spacing w:after="0" w:line="240" w:lineRule="auto"/>
        <w:rPr>
          <w:rFonts w:ascii="Times New Roman" w:hAnsi="Times New Roman"/>
        </w:rPr>
      </w:pPr>
      <w:r w:rsidRPr="005F5D12">
        <w:rPr>
          <w:rFonts w:ascii="Times New Roman" w:hAnsi="Times New Roman"/>
        </w:rPr>
        <w:t xml:space="preserve">Директор школы </w:t>
      </w:r>
      <w:r w:rsidR="003877E6">
        <w:rPr>
          <w:rFonts w:ascii="Times New Roman" w:hAnsi="Times New Roman"/>
        </w:rPr>
        <w:t xml:space="preserve">                                      /   Саидов З.О./</w:t>
      </w:r>
    </w:p>
    <w:p w:rsidR="007C78EE" w:rsidRPr="005F5D12" w:rsidRDefault="007C78EE" w:rsidP="005F5D12">
      <w:pPr>
        <w:spacing w:after="0" w:line="240" w:lineRule="auto"/>
        <w:ind w:right="-598"/>
        <w:rPr>
          <w:rFonts w:ascii="Times New Roman" w:hAnsi="Times New Roman"/>
        </w:rPr>
      </w:pPr>
      <w:r w:rsidRPr="00E23E13">
        <w:rPr>
          <w:rFonts w:ascii="Times New Roman" w:hAnsi="Times New Roman"/>
          <w:b/>
          <w:sz w:val="44"/>
          <w:szCs w:val="44"/>
        </w:rPr>
        <w:t>Расписание</w:t>
      </w:r>
    </w:p>
    <w:tbl>
      <w:tblPr>
        <w:tblpPr w:leftFromText="180" w:rightFromText="180" w:vertAnchor="text" w:horzAnchor="margin" w:tblpXSpec="center" w:tblpY="65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6"/>
        <w:gridCol w:w="2234"/>
        <w:gridCol w:w="2121"/>
        <w:gridCol w:w="2101"/>
        <w:gridCol w:w="2003"/>
        <w:gridCol w:w="1982"/>
        <w:gridCol w:w="2098"/>
        <w:gridCol w:w="2009"/>
      </w:tblGrid>
      <w:tr w:rsidR="009071BB" w:rsidRPr="000C083E" w:rsidTr="00C33F9D">
        <w:trPr>
          <w:trHeight w:val="589"/>
        </w:trPr>
        <w:tc>
          <w:tcPr>
            <w:tcW w:w="5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22145" w:rsidRPr="000C083E" w:rsidRDefault="00022145" w:rsidP="000B3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3E">
              <w:rPr>
                <w:rFonts w:ascii="Times New Roman" w:hAnsi="Times New Roman"/>
                <w:b/>
                <w:sz w:val="20"/>
                <w:szCs w:val="20"/>
              </w:rPr>
              <w:t>Дни нед</w:t>
            </w:r>
          </w:p>
        </w:tc>
        <w:tc>
          <w:tcPr>
            <w:tcW w:w="22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22145" w:rsidRPr="000C083E" w:rsidRDefault="00022145" w:rsidP="000B3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C083E">
              <w:rPr>
                <w:rFonts w:ascii="Times New Roman" w:hAnsi="Times New Roman"/>
                <w:b/>
                <w:sz w:val="36"/>
                <w:szCs w:val="36"/>
              </w:rPr>
              <w:t>5 класс</w:t>
            </w:r>
          </w:p>
        </w:tc>
        <w:tc>
          <w:tcPr>
            <w:tcW w:w="212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22145" w:rsidRPr="000C083E" w:rsidRDefault="00022145" w:rsidP="000B3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C083E">
              <w:rPr>
                <w:rFonts w:ascii="Times New Roman" w:hAnsi="Times New Roman"/>
                <w:b/>
                <w:sz w:val="36"/>
                <w:szCs w:val="36"/>
              </w:rPr>
              <w:t>6класс</w:t>
            </w:r>
          </w:p>
        </w:tc>
        <w:tc>
          <w:tcPr>
            <w:tcW w:w="210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22145" w:rsidRPr="000C083E" w:rsidRDefault="00022145" w:rsidP="000B3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C083E">
              <w:rPr>
                <w:rFonts w:ascii="Times New Roman" w:hAnsi="Times New Roman"/>
                <w:b/>
                <w:sz w:val="36"/>
                <w:szCs w:val="36"/>
              </w:rPr>
              <w:t>7 класс</w:t>
            </w:r>
          </w:p>
        </w:tc>
        <w:tc>
          <w:tcPr>
            <w:tcW w:w="200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22145" w:rsidRPr="000C083E" w:rsidRDefault="00022145" w:rsidP="000B3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C083E">
              <w:rPr>
                <w:rFonts w:ascii="Times New Roman" w:hAnsi="Times New Roman"/>
                <w:b/>
                <w:sz w:val="36"/>
                <w:szCs w:val="36"/>
              </w:rPr>
              <w:t>8 класс</w:t>
            </w:r>
          </w:p>
        </w:tc>
        <w:tc>
          <w:tcPr>
            <w:tcW w:w="19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22145" w:rsidRPr="000C083E" w:rsidRDefault="00022145" w:rsidP="000B3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C083E">
              <w:rPr>
                <w:rFonts w:ascii="Times New Roman" w:hAnsi="Times New Roman"/>
                <w:b/>
                <w:sz w:val="36"/>
                <w:szCs w:val="36"/>
              </w:rPr>
              <w:t>9 класс</w:t>
            </w:r>
          </w:p>
        </w:tc>
        <w:tc>
          <w:tcPr>
            <w:tcW w:w="209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22145" w:rsidRPr="000C083E" w:rsidRDefault="00022145" w:rsidP="000B3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C083E">
              <w:rPr>
                <w:rFonts w:ascii="Times New Roman" w:hAnsi="Times New Roman"/>
                <w:b/>
                <w:sz w:val="36"/>
                <w:szCs w:val="36"/>
              </w:rPr>
              <w:t>10 класс</w:t>
            </w:r>
          </w:p>
        </w:tc>
        <w:tc>
          <w:tcPr>
            <w:tcW w:w="20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22145" w:rsidRPr="000C083E" w:rsidRDefault="00022145" w:rsidP="000B3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C083E">
              <w:rPr>
                <w:rFonts w:ascii="Times New Roman" w:hAnsi="Times New Roman"/>
                <w:b/>
                <w:sz w:val="36"/>
                <w:szCs w:val="36"/>
              </w:rPr>
              <w:t>11 класс</w:t>
            </w:r>
          </w:p>
        </w:tc>
      </w:tr>
      <w:tr w:rsidR="009071BB" w:rsidRPr="00D242E6" w:rsidTr="00022145">
        <w:trPr>
          <w:cantSplit/>
          <w:trHeight w:val="2266"/>
        </w:trPr>
        <w:tc>
          <w:tcPr>
            <w:tcW w:w="5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C7995" w:rsidRPr="00D242E6" w:rsidRDefault="00FC7995" w:rsidP="005F5D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2E6">
              <w:rPr>
                <w:rFonts w:ascii="Times New Roman" w:hAnsi="Times New Roman"/>
                <w:b/>
                <w:sz w:val="26"/>
                <w:szCs w:val="26"/>
              </w:rPr>
              <w:t>Понедельник</w:t>
            </w:r>
          </w:p>
        </w:tc>
        <w:tc>
          <w:tcPr>
            <w:tcW w:w="2234" w:type="dxa"/>
            <w:tcBorders>
              <w:top w:val="threeDEmboss" w:sz="24" w:space="0" w:color="auto"/>
              <w:left w:val="threeDEmboss" w:sz="24" w:space="0" w:color="auto"/>
              <w:bottom w:val="single" w:sz="36" w:space="0" w:color="auto"/>
              <w:right w:val="single" w:sz="36" w:space="0" w:color="auto"/>
            </w:tcBorders>
          </w:tcPr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85A0E" w:rsidRPr="00D242E6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4735A" w:rsidRPr="00D242E6">
              <w:rPr>
                <w:rFonts w:ascii="Times New Roman" w:hAnsi="Times New Roman"/>
                <w:b/>
                <w:sz w:val="24"/>
                <w:szCs w:val="24"/>
              </w:rPr>
              <w:t>Родной яз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4735A" w:rsidRPr="00D242E6">
              <w:rPr>
                <w:rFonts w:ascii="Times New Roman" w:hAnsi="Times New Roman"/>
                <w:b/>
                <w:sz w:val="24"/>
                <w:szCs w:val="24"/>
              </w:rPr>
              <w:t>Родная лит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4735A" w:rsidRPr="00D242E6">
              <w:rPr>
                <w:rFonts w:ascii="Times New Roman" w:hAnsi="Times New Roman"/>
                <w:b/>
                <w:sz w:val="24"/>
                <w:szCs w:val="24"/>
              </w:rPr>
              <w:t>Анг.яз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F69A2">
              <w:rPr>
                <w:rFonts w:ascii="Times New Roman" w:hAnsi="Times New Roman"/>
                <w:b/>
                <w:sz w:val="24"/>
                <w:szCs w:val="24"/>
              </w:rPr>
              <w:t>Физкультура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FC7995" w:rsidRPr="00D242E6" w:rsidRDefault="00FC7995" w:rsidP="00C441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C7995" w:rsidRPr="00D242E6" w:rsidRDefault="00456A82" w:rsidP="00C23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1 Русский яз.</w:t>
            </w:r>
          </w:p>
          <w:p w:rsidR="00863099" w:rsidRPr="00D242E6" w:rsidRDefault="00863099" w:rsidP="00C23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2Русская лит.</w:t>
            </w:r>
          </w:p>
          <w:p w:rsidR="00863099" w:rsidRPr="00D242E6" w:rsidRDefault="00863099" w:rsidP="00C23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85A0E" w:rsidRPr="00D242E6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  <w:p w:rsidR="00863099" w:rsidRPr="00D242E6" w:rsidRDefault="00863099" w:rsidP="00C23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E1BA9">
              <w:rPr>
                <w:rFonts w:ascii="Times New Roman" w:hAnsi="Times New Roman"/>
                <w:b/>
                <w:sz w:val="24"/>
                <w:szCs w:val="24"/>
              </w:rPr>
              <w:t>Родной яз</w:t>
            </w:r>
          </w:p>
          <w:p w:rsidR="00863099" w:rsidRPr="00D242E6" w:rsidRDefault="00863099" w:rsidP="00C23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E0FB7" w:rsidRPr="00D242E6">
              <w:rPr>
                <w:rFonts w:ascii="Times New Roman" w:hAnsi="Times New Roman"/>
                <w:b/>
                <w:sz w:val="24"/>
                <w:szCs w:val="24"/>
              </w:rPr>
              <w:t>Анг.яз</w:t>
            </w:r>
          </w:p>
          <w:p w:rsidR="00863099" w:rsidRPr="00D242E6" w:rsidRDefault="00863099" w:rsidP="00C23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863099" w:rsidRPr="00D242E6" w:rsidRDefault="00863099" w:rsidP="00C23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82E91" w:rsidRPr="00D242E6" w:rsidRDefault="0004735A" w:rsidP="000473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1Анг. яз.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6478B" w:rsidRPr="00D242E6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6478B" w:rsidRPr="00D242E6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4735A" w:rsidRPr="00D242E6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44634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44634">
              <w:rPr>
                <w:rFonts w:ascii="Times New Roman" w:hAnsi="Times New Roman"/>
                <w:b/>
                <w:sz w:val="24"/>
                <w:szCs w:val="24"/>
              </w:rPr>
              <w:t>Физкультура</w:t>
            </w:r>
          </w:p>
          <w:p w:rsidR="00FC7995" w:rsidRPr="00D242E6" w:rsidRDefault="00FC7995" w:rsidP="00C23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82E91" w:rsidRPr="00D242E6" w:rsidRDefault="00BF0D74" w:rsidP="00885A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83FA0">
              <w:rPr>
                <w:rFonts w:ascii="Times New Roman" w:hAnsi="Times New Roman"/>
                <w:b/>
                <w:sz w:val="24"/>
                <w:szCs w:val="24"/>
              </w:rPr>
              <w:t xml:space="preserve"> Биология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B2A55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346AE" w:rsidRPr="00D242E6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346AE" w:rsidRPr="00D242E6">
              <w:rPr>
                <w:rFonts w:ascii="Times New Roman" w:hAnsi="Times New Roman"/>
                <w:b/>
                <w:sz w:val="24"/>
                <w:szCs w:val="24"/>
              </w:rPr>
              <w:t>Родной яз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346AE" w:rsidRPr="00D242E6">
              <w:rPr>
                <w:rFonts w:ascii="Times New Roman" w:hAnsi="Times New Roman"/>
                <w:b/>
                <w:sz w:val="24"/>
                <w:szCs w:val="24"/>
              </w:rPr>
              <w:t>Родная лит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44634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  <w:p w:rsidR="00FC7995" w:rsidRPr="00D242E6" w:rsidRDefault="00FC7995" w:rsidP="00C441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17309D" w:rsidRPr="00D242E6" w:rsidRDefault="00B6116C" w:rsidP="00C441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885A0E" w:rsidRPr="00D242E6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  <w:p w:rsidR="00FC7995" w:rsidRPr="00D242E6" w:rsidRDefault="0017309D" w:rsidP="00C441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04735A" w:rsidRPr="00D242E6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  <w:p w:rsidR="00B6116C" w:rsidRPr="00D242E6" w:rsidRDefault="008B2A55" w:rsidP="00885A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Русский яз</w:t>
            </w:r>
          </w:p>
          <w:p w:rsidR="00B6116C" w:rsidRPr="00D242E6" w:rsidRDefault="00B6116C" w:rsidP="00C441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E1BA9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  <w:p w:rsidR="00B6116C" w:rsidRPr="00D242E6" w:rsidRDefault="00B6116C" w:rsidP="00C441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346AE" w:rsidRPr="00D242E6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  <w:p w:rsidR="00B6116C" w:rsidRPr="00D242E6" w:rsidRDefault="00B6116C" w:rsidP="00C441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B7A6E" w:rsidRPr="00D242E6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098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874EF" w:rsidRPr="00D242E6" w:rsidRDefault="0017309D" w:rsidP="00C441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83FA0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  <w:p w:rsidR="0017309D" w:rsidRPr="00D242E6" w:rsidRDefault="0088405E" w:rsidP="00C441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Химия</w:t>
            </w:r>
          </w:p>
          <w:p w:rsidR="0017309D" w:rsidRPr="00D242E6" w:rsidRDefault="00B6116C" w:rsidP="00C441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4735A" w:rsidRPr="00D242E6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  <w:p w:rsidR="0066478B" w:rsidRPr="00D242E6" w:rsidRDefault="00B6116C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6478B" w:rsidRPr="00D242E6">
              <w:rPr>
                <w:rFonts w:ascii="Times New Roman" w:hAnsi="Times New Roman"/>
                <w:b/>
                <w:sz w:val="24"/>
                <w:szCs w:val="24"/>
              </w:rPr>
              <w:t>Русский яз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5Русская лит.</w:t>
            </w:r>
          </w:p>
          <w:p w:rsidR="0066478B" w:rsidRPr="00D242E6" w:rsidRDefault="0066478B" w:rsidP="00B611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E1BA9">
              <w:rPr>
                <w:rFonts w:ascii="Times New Roman" w:hAnsi="Times New Roman"/>
                <w:b/>
                <w:sz w:val="24"/>
                <w:szCs w:val="24"/>
              </w:rPr>
              <w:t>Анг. яз.</w:t>
            </w:r>
          </w:p>
          <w:p w:rsidR="0066478B" w:rsidRPr="00D242E6" w:rsidRDefault="0066478B" w:rsidP="00B611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16C" w:rsidRPr="00D242E6" w:rsidRDefault="00B6116C" w:rsidP="00B611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309D" w:rsidRPr="00D242E6" w:rsidRDefault="0017309D" w:rsidP="00C441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309D" w:rsidRPr="00D242E6" w:rsidRDefault="0017309D" w:rsidP="00C441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threeDEmboss" w:sz="24" w:space="0" w:color="auto"/>
            </w:tcBorders>
          </w:tcPr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8405E">
              <w:rPr>
                <w:rFonts w:ascii="Times New Roman" w:hAnsi="Times New Roman"/>
                <w:b/>
                <w:sz w:val="24"/>
                <w:szCs w:val="24"/>
              </w:rPr>
              <w:t xml:space="preserve"> Химия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8405E">
              <w:rPr>
                <w:rFonts w:ascii="Times New Roman" w:hAnsi="Times New Roman"/>
                <w:b/>
                <w:sz w:val="24"/>
                <w:szCs w:val="24"/>
              </w:rPr>
              <w:t>История Даг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4735A" w:rsidRPr="00D242E6">
              <w:rPr>
                <w:rFonts w:ascii="Times New Roman" w:hAnsi="Times New Roman"/>
                <w:b/>
                <w:sz w:val="24"/>
                <w:szCs w:val="24"/>
              </w:rPr>
              <w:t>Анг яз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85A0E" w:rsidRPr="00D242E6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85A0E" w:rsidRPr="00D242E6">
              <w:rPr>
                <w:rFonts w:ascii="Times New Roman" w:hAnsi="Times New Roman"/>
                <w:b/>
                <w:sz w:val="24"/>
                <w:szCs w:val="24"/>
              </w:rPr>
              <w:t>Геметрия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83FA0"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  <w:p w:rsidR="00FC7995" w:rsidRPr="00D242E6" w:rsidRDefault="00FC7995" w:rsidP="00C441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71BB" w:rsidRPr="00D242E6" w:rsidTr="00022145">
        <w:trPr>
          <w:cantSplit/>
          <w:trHeight w:val="2299"/>
        </w:trPr>
        <w:tc>
          <w:tcPr>
            <w:tcW w:w="5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C7995" w:rsidRPr="00D242E6" w:rsidRDefault="00FC7995" w:rsidP="005F5D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2E6">
              <w:rPr>
                <w:rFonts w:ascii="Times New Roman" w:hAnsi="Times New Roman"/>
                <w:b/>
                <w:sz w:val="26"/>
                <w:szCs w:val="26"/>
              </w:rPr>
              <w:t xml:space="preserve">Вторник </w:t>
            </w:r>
          </w:p>
        </w:tc>
        <w:tc>
          <w:tcPr>
            <w:tcW w:w="2234" w:type="dxa"/>
            <w:tcBorders>
              <w:top w:val="single" w:sz="36" w:space="0" w:color="auto"/>
              <w:left w:val="threeDEmboss" w:sz="24" w:space="0" w:color="auto"/>
              <w:bottom w:val="single" w:sz="36" w:space="0" w:color="auto"/>
              <w:right w:val="single" w:sz="36" w:space="0" w:color="auto"/>
            </w:tcBorders>
          </w:tcPr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C525D" w:rsidRPr="00D242E6">
              <w:rPr>
                <w:rFonts w:ascii="Times New Roman" w:hAnsi="Times New Roman"/>
                <w:b/>
                <w:sz w:val="24"/>
                <w:szCs w:val="24"/>
              </w:rPr>
              <w:t>Русский  яз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C525D" w:rsidRPr="00D242E6">
              <w:rPr>
                <w:rFonts w:ascii="Times New Roman" w:hAnsi="Times New Roman"/>
                <w:b/>
                <w:sz w:val="24"/>
                <w:szCs w:val="24"/>
              </w:rPr>
              <w:t>Родной яз</w:t>
            </w:r>
          </w:p>
          <w:p w:rsidR="00803115" w:rsidRPr="00D242E6" w:rsidRDefault="00803115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8F69A2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  <w:p w:rsidR="00803115" w:rsidRPr="00D242E6" w:rsidRDefault="00803115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4.Анг .яз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321F0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  <w:p w:rsidR="0017309D" w:rsidRPr="00D242E6" w:rsidRDefault="007C525D" w:rsidP="00336F2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321F0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  <w:r w:rsidR="00D702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83FA0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164F3" w:rsidRPr="00D242E6">
              <w:rPr>
                <w:rFonts w:ascii="Times New Roman" w:hAnsi="Times New Roman"/>
                <w:b/>
                <w:sz w:val="24"/>
                <w:szCs w:val="24"/>
              </w:rPr>
              <w:t>Русский яз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C525D" w:rsidRPr="00D242E6">
              <w:rPr>
                <w:rFonts w:ascii="Times New Roman" w:hAnsi="Times New Roman"/>
                <w:b/>
                <w:sz w:val="24"/>
                <w:szCs w:val="24"/>
              </w:rPr>
              <w:t>Русская лит.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92385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422B4" w:rsidRPr="00D242E6">
              <w:rPr>
                <w:rFonts w:ascii="Times New Roman" w:hAnsi="Times New Roman"/>
                <w:b/>
                <w:sz w:val="24"/>
                <w:szCs w:val="24"/>
              </w:rPr>
              <w:t>Физкультура</w:t>
            </w:r>
            <w:bookmarkStart w:id="0" w:name="_GoBack"/>
            <w:bookmarkEnd w:id="0"/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C525D" w:rsidRPr="00D242E6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  <w:p w:rsidR="007E7CED" w:rsidRPr="00D242E6" w:rsidRDefault="007E7CED" w:rsidP="007E7C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83FA0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C178F" w:rsidRPr="00D242E6">
              <w:rPr>
                <w:rFonts w:ascii="Times New Roman" w:hAnsi="Times New Roman"/>
                <w:b/>
                <w:sz w:val="24"/>
                <w:szCs w:val="24"/>
              </w:rPr>
              <w:t>Русский яз</w:t>
            </w:r>
          </w:p>
          <w:p w:rsidR="002B7A6E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164F3" w:rsidRPr="00D242E6">
              <w:rPr>
                <w:rFonts w:ascii="Times New Roman" w:hAnsi="Times New Roman"/>
                <w:b/>
                <w:sz w:val="24"/>
                <w:szCs w:val="24"/>
              </w:rPr>
              <w:t>Русская лит.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83FA0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422B4" w:rsidRPr="00D242E6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F69A2">
              <w:rPr>
                <w:rFonts w:ascii="Times New Roman" w:hAnsi="Times New Roman"/>
                <w:b/>
                <w:sz w:val="24"/>
                <w:szCs w:val="24"/>
              </w:rPr>
              <w:t>Физкультура</w:t>
            </w:r>
          </w:p>
          <w:p w:rsidR="0017309D" w:rsidRPr="00D242E6" w:rsidRDefault="0017309D" w:rsidP="00C23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81976" w:rsidRPr="00D242E6">
              <w:rPr>
                <w:rFonts w:ascii="Times New Roman" w:hAnsi="Times New Roman"/>
                <w:b/>
                <w:sz w:val="24"/>
                <w:szCs w:val="24"/>
              </w:rPr>
              <w:t>Анг.яз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F0D74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E1BA9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C525D" w:rsidRPr="00D242E6">
              <w:rPr>
                <w:rFonts w:ascii="Times New Roman" w:hAnsi="Times New Roman"/>
                <w:b/>
                <w:sz w:val="24"/>
                <w:szCs w:val="24"/>
              </w:rPr>
              <w:t>Физкультура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F0D74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  <w:p w:rsidR="00F82E91" w:rsidRPr="00D242E6" w:rsidRDefault="00183FA0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Обществозн.</w:t>
            </w:r>
          </w:p>
          <w:p w:rsidR="0017309D" w:rsidRPr="00D242E6" w:rsidRDefault="0017309D" w:rsidP="00047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82E91" w:rsidRPr="00D242E6" w:rsidRDefault="00356FC0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Физкультура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03115" w:rsidRPr="00D242E6">
              <w:rPr>
                <w:rFonts w:ascii="Times New Roman" w:hAnsi="Times New Roman"/>
                <w:b/>
                <w:sz w:val="24"/>
                <w:szCs w:val="24"/>
              </w:rPr>
              <w:t>Анг.яз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56FC0">
              <w:rPr>
                <w:rFonts w:ascii="Times New Roman" w:hAnsi="Times New Roman"/>
                <w:b/>
                <w:sz w:val="24"/>
                <w:szCs w:val="24"/>
              </w:rPr>
              <w:t xml:space="preserve"> История</w:t>
            </w:r>
          </w:p>
          <w:p w:rsidR="00F82E91" w:rsidRPr="00D242E6" w:rsidRDefault="00F82E91" w:rsidP="00D77B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8405E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  <w:p w:rsidR="004B2626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B2A55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  <w:p w:rsidR="00F80727" w:rsidRPr="00D242E6" w:rsidRDefault="00393F85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Биология</w:t>
            </w:r>
          </w:p>
          <w:p w:rsidR="0017309D" w:rsidRPr="00D242E6" w:rsidRDefault="0017309D" w:rsidP="00630F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254F7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  <w:p w:rsidR="00F82E91" w:rsidRDefault="0017769D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83FA0">
              <w:rPr>
                <w:rFonts w:ascii="Times New Roman" w:hAnsi="Times New Roman"/>
                <w:b/>
                <w:sz w:val="24"/>
                <w:szCs w:val="24"/>
              </w:rPr>
              <w:t>Физкультура</w:t>
            </w:r>
          </w:p>
          <w:p w:rsidR="00054720" w:rsidRPr="00D242E6" w:rsidRDefault="00054720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83FA0">
              <w:rPr>
                <w:rFonts w:ascii="Times New Roman" w:hAnsi="Times New Roman"/>
                <w:b/>
                <w:sz w:val="24"/>
                <w:szCs w:val="24"/>
              </w:rPr>
              <w:t>Анг.яз</w:t>
            </w:r>
            <w:r w:rsidR="00356F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77B84" w:rsidRPr="00D242E6" w:rsidRDefault="00F82E91" w:rsidP="00D77B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77B84" w:rsidRPr="00D242E6">
              <w:rPr>
                <w:rFonts w:ascii="Times New Roman" w:hAnsi="Times New Roman"/>
                <w:b/>
                <w:sz w:val="24"/>
                <w:szCs w:val="24"/>
              </w:rPr>
              <w:t xml:space="preserve">Родной яз </w:t>
            </w:r>
          </w:p>
          <w:p w:rsidR="00F82E91" w:rsidRPr="00D242E6" w:rsidRDefault="00D77B84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5Родная лит.</w:t>
            </w:r>
          </w:p>
          <w:p w:rsidR="0017309D" w:rsidRDefault="00F82E91" w:rsidP="00A600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600FF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  <w:r w:rsidR="00EF61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254F7" w:rsidRPr="00D242E6" w:rsidRDefault="00F254F7" w:rsidP="00A600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threeDEmboss" w:sz="24" w:space="0" w:color="auto"/>
            </w:tcBorders>
          </w:tcPr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83FA0">
              <w:rPr>
                <w:rFonts w:ascii="Times New Roman" w:hAnsi="Times New Roman"/>
                <w:b/>
                <w:sz w:val="24"/>
                <w:szCs w:val="24"/>
              </w:rPr>
              <w:t>Родной яз.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8405E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83FA0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  <w:p w:rsidR="00F82E91" w:rsidRPr="00D242E6" w:rsidRDefault="00F82E91" w:rsidP="009164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164F3" w:rsidRPr="00D242E6">
              <w:rPr>
                <w:rFonts w:ascii="Times New Roman" w:hAnsi="Times New Roman"/>
                <w:b/>
                <w:sz w:val="24"/>
                <w:szCs w:val="24"/>
              </w:rPr>
              <w:t>Русский яз</w:t>
            </w:r>
          </w:p>
          <w:p w:rsidR="00F82E91" w:rsidRPr="00D242E6" w:rsidRDefault="00F82E91" w:rsidP="009164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164F3" w:rsidRPr="00D242E6">
              <w:rPr>
                <w:rFonts w:ascii="Times New Roman" w:hAnsi="Times New Roman"/>
                <w:b/>
                <w:sz w:val="24"/>
                <w:szCs w:val="24"/>
              </w:rPr>
              <w:t>Русская лит</w:t>
            </w:r>
          </w:p>
          <w:p w:rsidR="00F82E91" w:rsidRPr="00D242E6" w:rsidRDefault="00F82E91" w:rsidP="00F82E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623D8" w:rsidRPr="00D242E6">
              <w:rPr>
                <w:rFonts w:ascii="Times New Roman" w:hAnsi="Times New Roman"/>
                <w:b/>
                <w:sz w:val="24"/>
                <w:szCs w:val="24"/>
              </w:rPr>
              <w:t>Анг.яз</w:t>
            </w:r>
          </w:p>
          <w:p w:rsidR="0017309D" w:rsidRPr="00D242E6" w:rsidRDefault="00D70299" w:rsidP="00DA19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="00183FA0">
              <w:rPr>
                <w:rFonts w:ascii="Times New Roman" w:hAnsi="Times New Roman"/>
                <w:b/>
                <w:sz w:val="24"/>
                <w:szCs w:val="24"/>
              </w:rPr>
              <w:t>Физкультура</w:t>
            </w:r>
          </w:p>
        </w:tc>
      </w:tr>
      <w:tr w:rsidR="009071BB" w:rsidRPr="00D242E6" w:rsidTr="00022145">
        <w:trPr>
          <w:cantSplit/>
          <w:trHeight w:val="1943"/>
        </w:trPr>
        <w:tc>
          <w:tcPr>
            <w:tcW w:w="586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F185B" w:rsidRPr="00D242E6" w:rsidRDefault="005F185B" w:rsidP="005F18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2E6">
              <w:rPr>
                <w:rFonts w:ascii="Times New Roman" w:hAnsi="Times New Roman"/>
                <w:b/>
                <w:sz w:val="26"/>
                <w:szCs w:val="26"/>
              </w:rPr>
              <w:t xml:space="preserve">Среда </w:t>
            </w:r>
          </w:p>
        </w:tc>
        <w:tc>
          <w:tcPr>
            <w:tcW w:w="2234" w:type="dxa"/>
            <w:tcBorders>
              <w:top w:val="single" w:sz="36" w:space="0" w:color="auto"/>
              <w:left w:val="threeDEmboss" w:sz="24" w:space="0" w:color="auto"/>
              <w:right w:val="single" w:sz="36" w:space="0" w:color="auto"/>
            </w:tcBorders>
          </w:tcPr>
          <w:p w:rsidR="005F185B" w:rsidRPr="00D242E6" w:rsidRDefault="004E1BA9" w:rsidP="005F18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Математика</w:t>
            </w:r>
          </w:p>
          <w:p w:rsidR="005F185B" w:rsidRPr="00D242E6" w:rsidRDefault="005F185B" w:rsidP="005F18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42E6">
              <w:rPr>
                <w:rFonts w:ascii="Times New Roman" w:hAnsi="Times New Roman"/>
                <w:b/>
                <w:sz w:val="26"/>
                <w:szCs w:val="26"/>
              </w:rPr>
              <w:t>2Русский яз</w:t>
            </w:r>
          </w:p>
          <w:p w:rsidR="005F185B" w:rsidRPr="00D242E6" w:rsidRDefault="005F185B" w:rsidP="005F18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42E6">
              <w:rPr>
                <w:rFonts w:ascii="Times New Roman" w:hAnsi="Times New Roman"/>
                <w:b/>
                <w:sz w:val="26"/>
                <w:szCs w:val="26"/>
              </w:rPr>
              <w:t>3Русская лит.</w:t>
            </w:r>
          </w:p>
          <w:p w:rsidR="005F185B" w:rsidRPr="00D242E6" w:rsidRDefault="004E1BA9" w:rsidP="005F18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История</w:t>
            </w:r>
          </w:p>
          <w:p w:rsidR="005F185B" w:rsidRPr="00D242E6" w:rsidRDefault="005F185B" w:rsidP="005F18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42E6">
              <w:rPr>
                <w:rFonts w:ascii="Times New Roman" w:hAnsi="Times New Roman"/>
                <w:b/>
                <w:sz w:val="26"/>
                <w:szCs w:val="26"/>
              </w:rPr>
              <w:t>5Физкультура</w:t>
            </w:r>
          </w:p>
          <w:p w:rsidR="005F185B" w:rsidRPr="00D242E6" w:rsidRDefault="005F185B" w:rsidP="005F18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42E6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8F69A2">
              <w:rPr>
                <w:rFonts w:ascii="Times New Roman" w:hAnsi="Times New Roman"/>
                <w:b/>
                <w:sz w:val="26"/>
                <w:szCs w:val="26"/>
              </w:rPr>
              <w:t>Технология</w:t>
            </w:r>
          </w:p>
        </w:tc>
        <w:tc>
          <w:tcPr>
            <w:tcW w:w="2121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5F185B" w:rsidRPr="00D242E6" w:rsidRDefault="00AD3595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Физкультура</w:t>
            </w:r>
          </w:p>
          <w:p w:rsidR="005F185B" w:rsidRPr="00D242E6" w:rsidRDefault="005F185B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2Анг. яз.</w:t>
            </w:r>
          </w:p>
          <w:p w:rsidR="005F185B" w:rsidRPr="00D242E6" w:rsidRDefault="008B1D56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3Русский яз</w:t>
            </w:r>
          </w:p>
          <w:p w:rsidR="005F185B" w:rsidRPr="00D242E6" w:rsidRDefault="008B1D56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4.Русская лит</w:t>
            </w:r>
          </w:p>
          <w:p w:rsidR="005F185B" w:rsidRPr="00D242E6" w:rsidRDefault="007542C2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336F2D" w:rsidRPr="00D242E6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  <w:p w:rsidR="005F185B" w:rsidRPr="00D242E6" w:rsidRDefault="005F185B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3734B">
              <w:rPr>
                <w:rFonts w:ascii="Times New Roman" w:hAnsi="Times New Roman"/>
                <w:b/>
                <w:sz w:val="24"/>
                <w:szCs w:val="24"/>
              </w:rPr>
              <w:t xml:space="preserve"> Обществозн.</w:t>
            </w:r>
          </w:p>
          <w:p w:rsidR="005F185B" w:rsidRPr="00D242E6" w:rsidRDefault="005F185B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5F185B" w:rsidRPr="00D242E6" w:rsidRDefault="00D70299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Родной яз</w:t>
            </w:r>
          </w:p>
          <w:p w:rsidR="005F185B" w:rsidRPr="00D242E6" w:rsidRDefault="005F185B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2 Русский яз.</w:t>
            </w:r>
          </w:p>
          <w:p w:rsidR="005F185B" w:rsidRPr="00D242E6" w:rsidRDefault="00AD3595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Физика</w:t>
            </w:r>
          </w:p>
          <w:p w:rsidR="005F185B" w:rsidRPr="00D242E6" w:rsidRDefault="002B7A6E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4Русская лит.</w:t>
            </w:r>
          </w:p>
          <w:p w:rsidR="005F185B" w:rsidRPr="00D242E6" w:rsidRDefault="00D70299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Биология</w:t>
            </w:r>
          </w:p>
          <w:p w:rsidR="005F185B" w:rsidRPr="00D242E6" w:rsidRDefault="00B05C2B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6 ИЗО</w:t>
            </w:r>
          </w:p>
          <w:p w:rsidR="005F185B" w:rsidRPr="00D242E6" w:rsidRDefault="005F185B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5F185B" w:rsidRPr="00D242E6" w:rsidRDefault="005F185B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1История</w:t>
            </w:r>
          </w:p>
          <w:p w:rsidR="005F185B" w:rsidRPr="00D242E6" w:rsidRDefault="00183FA0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ОБЖ</w:t>
            </w:r>
          </w:p>
          <w:p w:rsidR="005F185B" w:rsidRPr="00D242E6" w:rsidRDefault="00BF0D74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Биология</w:t>
            </w:r>
          </w:p>
          <w:p w:rsidR="005F185B" w:rsidRPr="00D242E6" w:rsidRDefault="00CB6BCC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15CE9">
              <w:rPr>
                <w:rFonts w:ascii="Times New Roman" w:hAnsi="Times New Roman"/>
                <w:b/>
                <w:sz w:val="24"/>
                <w:szCs w:val="24"/>
              </w:rPr>
              <w:t>Физкультура</w:t>
            </w:r>
          </w:p>
          <w:p w:rsidR="005F185B" w:rsidRPr="00D242E6" w:rsidRDefault="005F185B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5Русский.яз</w:t>
            </w:r>
          </w:p>
          <w:p w:rsidR="005F185B" w:rsidRPr="00D242E6" w:rsidRDefault="00885A0E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E1BA9">
              <w:rPr>
                <w:rFonts w:ascii="Times New Roman" w:hAnsi="Times New Roman"/>
                <w:b/>
                <w:sz w:val="24"/>
                <w:szCs w:val="24"/>
              </w:rPr>
              <w:t>Русская лит</w:t>
            </w:r>
          </w:p>
          <w:p w:rsidR="005F185B" w:rsidRPr="00D242E6" w:rsidRDefault="005F185B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5F185B" w:rsidRPr="00D242E6" w:rsidRDefault="00227485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1Алгебра</w:t>
            </w:r>
          </w:p>
          <w:p w:rsidR="005F185B" w:rsidRPr="00D242E6" w:rsidRDefault="009071BB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2Химия</w:t>
            </w:r>
          </w:p>
          <w:p w:rsidR="005F185B" w:rsidRPr="00D242E6" w:rsidRDefault="00393F85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Обществозн.</w:t>
            </w:r>
          </w:p>
          <w:p w:rsidR="005F185B" w:rsidRPr="00D242E6" w:rsidRDefault="00C81976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4Анг яз</w:t>
            </w:r>
          </w:p>
          <w:p w:rsidR="005F185B" w:rsidRPr="00D242E6" w:rsidRDefault="004E1BA9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Русская лит</w:t>
            </w:r>
          </w:p>
          <w:p w:rsidR="005F185B" w:rsidRPr="00D242E6" w:rsidRDefault="009164F3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F185B" w:rsidRPr="00D242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C525D" w:rsidRPr="00D242E6"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  <w:p w:rsidR="005F185B" w:rsidRPr="00D242E6" w:rsidRDefault="005F185B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85B" w:rsidRPr="00D242E6" w:rsidRDefault="005F185B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85B" w:rsidRPr="00D242E6" w:rsidRDefault="005F185B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5F185B" w:rsidRPr="00D242E6" w:rsidRDefault="0088405E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Химия</w:t>
            </w:r>
          </w:p>
          <w:p w:rsidR="005F185B" w:rsidRPr="00D242E6" w:rsidRDefault="007C525D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2Физика</w:t>
            </w:r>
          </w:p>
          <w:p w:rsidR="005F185B" w:rsidRPr="00D242E6" w:rsidRDefault="005F185B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3Алгебра</w:t>
            </w:r>
          </w:p>
          <w:p w:rsidR="005F185B" w:rsidRPr="00D242E6" w:rsidRDefault="005F185B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4Геометрия</w:t>
            </w:r>
          </w:p>
          <w:p w:rsidR="005F185B" w:rsidRPr="00D242E6" w:rsidRDefault="00A73225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A45D6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</w:p>
          <w:p w:rsidR="005F185B" w:rsidRPr="00D242E6" w:rsidRDefault="00F254F7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Физкультура</w:t>
            </w:r>
          </w:p>
          <w:p w:rsidR="005F185B" w:rsidRPr="00D242E6" w:rsidRDefault="005F185B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36" w:space="0" w:color="auto"/>
              <w:left w:val="single" w:sz="36" w:space="0" w:color="auto"/>
              <w:right w:val="threeDEmboss" w:sz="24" w:space="0" w:color="auto"/>
            </w:tcBorders>
          </w:tcPr>
          <w:p w:rsidR="005F185B" w:rsidRPr="00D242E6" w:rsidRDefault="005F185B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1 Алгебра</w:t>
            </w:r>
          </w:p>
          <w:p w:rsidR="005F185B" w:rsidRPr="00D242E6" w:rsidRDefault="00183FA0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Биология</w:t>
            </w:r>
          </w:p>
          <w:p w:rsidR="007A2D8E" w:rsidRPr="00D242E6" w:rsidRDefault="005F185B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3Русск</w:t>
            </w:r>
            <w:r w:rsidR="007A2D8E" w:rsidRPr="00D242E6">
              <w:rPr>
                <w:rFonts w:ascii="Times New Roman" w:hAnsi="Times New Roman"/>
                <w:b/>
                <w:sz w:val="24"/>
                <w:szCs w:val="24"/>
              </w:rPr>
              <w:t>ая лит</w:t>
            </w:r>
          </w:p>
          <w:p w:rsidR="005F185B" w:rsidRPr="00D242E6" w:rsidRDefault="00183FA0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Химия</w:t>
            </w:r>
          </w:p>
          <w:p w:rsidR="005F185B" w:rsidRPr="00D242E6" w:rsidRDefault="005F185B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5История</w:t>
            </w:r>
          </w:p>
          <w:p w:rsidR="005F185B" w:rsidRPr="00D242E6" w:rsidRDefault="005F185B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6 Анг. яз.</w:t>
            </w:r>
          </w:p>
          <w:p w:rsidR="005F185B" w:rsidRPr="00D242E6" w:rsidRDefault="005F185B" w:rsidP="005F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7C78EE" w:rsidRPr="00D242E6" w:rsidRDefault="007C78EE" w:rsidP="003877E6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  <w:r w:rsidRPr="00D242E6">
        <w:rPr>
          <w:rFonts w:ascii="Times New Roman" w:hAnsi="Times New Roman"/>
          <w:b/>
          <w:sz w:val="44"/>
          <w:szCs w:val="44"/>
        </w:rPr>
        <w:t>уро</w:t>
      </w:r>
      <w:r w:rsidR="00AC178F" w:rsidRPr="00D242E6">
        <w:rPr>
          <w:rFonts w:ascii="Times New Roman" w:hAnsi="Times New Roman"/>
          <w:b/>
          <w:sz w:val="44"/>
          <w:szCs w:val="44"/>
        </w:rPr>
        <w:t>ков МБ</w:t>
      </w:r>
      <w:r w:rsidR="00D7481B" w:rsidRPr="00D242E6">
        <w:rPr>
          <w:rFonts w:ascii="Times New Roman" w:hAnsi="Times New Roman"/>
          <w:b/>
          <w:sz w:val="44"/>
          <w:szCs w:val="44"/>
        </w:rPr>
        <w:t xml:space="preserve">ОУ “Утамышская СОШ” на </w:t>
      </w:r>
      <w:r w:rsidR="00456A82" w:rsidRPr="00D242E6">
        <w:rPr>
          <w:rFonts w:ascii="Times New Roman" w:hAnsi="Times New Roman"/>
          <w:b/>
          <w:sz w:val="44"/>
          <w:szCs w:val="44"/>
        </w:rPr>
        <w:t>2020</w:t>
      </w:r>
      <w:r w:rsidRPr="00D242E6">
        <w:rPr>
          <w:rFonts w:ascii="Times New Roman" w:hAnsi="Times New Roman"/>
          <w:b/>
          <w:sz w:val="44"/>
          <w:szCs w:val="44"/>
        </w:rPr>
        <w:t xml:space="preserve"> учебный год.</w:t>
      </w:r>
    </w:p>
    <w:p w:rsidR="007C78EE" w:rsidRPr="00D242E6" w:rsidRDefault="007C78EE" w:rsidP="00F67D0B">
      <w:pPr>
        <w:rPr>
          <w:rFonts w:ascii="Times New Roman" w:hAnsi="Times New Roman"/>
          <w:b/>
          <w:sz w:val="26"/>
          <w:szCs w:val="26"/>
        </w:rPr>
      </w:pPr>
    </w:p>
    <w:p w:rsidR="007C78EE" w:rsidRPr="00D242E6" w:rsidRDefault="007C78EE" w:rsidP="00F67D0B">
      <w:pPr>
        <w:tabs>
          <w:tab w:val="left" w:pos="1185"/>
        </w:tabs>
        <w:rPr>
          <w:rFonts w:ascii="Times New Roman" w:hAnsi="Times New Roman"/>
          <w:b/>
          <w:sz w:val="26"/>
          <w:szCs w:val="26"/>
        </w:rPr>
      </w:pPr>
      <w:r w:rsidRPr="00D242E6">
        <w:rPr>
          <w:rFonts w:ascii="Times New Roman" w:hAnsi="Times New Roman"/>
          <w:b/>
          <w:sz w:val="26"/>
          <w:szCs w:val="26"/>
        </w:rPr>
        <w:tab/>
      </w:r>
    </w:p>
    <w:tbl>
      <w:tblPr>
        <w:tblpPr w:leftFromText="180" w:rightFromText="180" w:vertAnchor="text" w:horzAnchor="margin" w:tblpXSpec="center" w:tblpY="-11"/>
        <w:tblW w:w="15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"/>
        <w:gridCol w:w="2237"/>
        <w:gridCol w:w="1992"/>
        <w:gridCol w:w="2119"/>
        <w:gridCol w:w="1983"/>
        <w:gridCol w:w="2008"/>
        <w:gridCol w:w="1972"/>
        <w:gridCol w:w="2085"/>
      </w:tblGrid>
      <w:tr w:rsidR="0066478B" w:rsidRPr="00D242E6" w:rsidTr="0066478B">
        <w:trPr>
          <w:trHeight w:val="345"/>
        </w:trPr>
        <w:tc>
          <w:tcPr>
            <w:tcW w:w="99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42E6">
              <w:rPr>
                <w:rFonts w:ascii="Times New Roman" w:hAnsi="Times New Roman"/>
                <w:b/>
                <w:sz w:val="26"/>
                <w:szCs w:val="26"/>
              </w:rPr>
              <w:t>Дни нед</w:t>
            </w:r>
          </w:p>
        </w:tc>
        <w:tc>
          <w:tcPr>
            <w:tcW w:w="223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42E6">
              <w:rPr>
                <w:rFonts w:ascii="Times New Roman" w:hAnsi="Times New Roman"/>
                <w:b/>
                <w:sz w:val="26"/>
                <w:szCs w:val="26"/>
              </w:rPr>
              <w:t xml:space="preserve">5 класс </w:t>
            </w:r>
          </w:p>
        </w:tc>
        <w:tc>
          <w:tcPr>
            <w:tcW w:w="199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42E6">
              <w:rPr>
                <w:rFonts w:ascii="Times New Roman" w:hAnsi="Times New Roman"/>
                <w:b/>
                <w:sz w:val="26"/>
                <w:szCs w:val="26"/>
              </w:rPr>
              <w:t xml:space="preserve">6класс </w:t>
            </w:r>
          </w:p>
        </w:tc>
        <w:tc>
          <w:tcPr>
            <w:tcW w:w="211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42E6">
              <w:rPr>
                <w:rFonts w:ascii="Times New Roman" w:hAnsi="Times New Roman"/>
                <w:b/>
                <w:sz w:val="26"/>
                <w:szCs w:val="26"/>
              </w:rPr>
              <w:t xml:space="preserve">7 класс </w:t>
            </w:r>
          </w:p>
        </w:tc>
        <w:tc>
          <w:tcPr>
            <w:tcW w:w="198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42E6">
              <w:rPr>
                <w:rFonts w:ascii="Times New Roman" w:hAnsi="Times New Roman"/>
                <w:b/>
                <w:sz w:val="26"/>
                <w:szCs w:val="26"/>
              </w:rPr>
              <w:t>8 класс</w:t>
            </w:r>
          </w:p>
        </w:tc>
        <w:tc>
          <w:tcPr>
            <w:tcW w:w="200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42E6">
              <w:rPr>
                <w:rFonts w:ascii="Times New Roman" w:hAnsi="Times New Roman"/>
                <w:b/>
                <w:sz w:val="26"/>
                <w:szCs w:val="26"/>
              </w:rPr>
              <w:t xml:space="preserve">9 класс </w:t>
            </w:r>
          </w:p>
        </w:tc>
        <w:tc>
          <w:tcPr>
            <w:tcW w:w="197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42E6">
              <w:rPr>
                <w:rFonts w:ascii="Times New Roman" w:hAnsi="Times New Roman"/>
                <w:b/>
                <w:sz w:val="26"/>
                <w:szCs w:val="26"/>
              </w:rPr>
              <w:t>10 класс</w:t>
            </w:r>
          </w:p>
        </w:tc>
        <w:tc>
          <w:tcPr>
            <w:tcW w:w="20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42E6">
              <w:rPr>
                <w:rFonts w:ascii="Times New Roman" w:hAnsi="Times New Roman"/>
                <w:b/>
                <w:sz w:val="26"/>
                <w:szCs w:val="26"/>
              </w:rPr>
              <w:t xml:space="preserve">11 класс </w:t>
            </w:r>
          </w:p>
        </w:tc>
      </w:tr>
      <w:tr w:rsidR="0066478B" w:rsidRPr="00D242E6" w:rsidTr="0066478B">
        <w:trPr>
          <w:cantSplit/>
          <w:trHeight w:val="2266"/>
        </w:trPr>
        <w:tc>
          <w:tcPr>
            <w:tcW w:w="99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6478B" w:rsidRPr="00D242E6" w:rsidRDefault="0066478B" w:rsidP="006647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2E6">
              <w:rPr>
                <w:rFonts w:ascii="Times New Roman" w:hAnsi="Times New Roman"/>
                <w:b/>
                <w:sz w:val="26"/>
                <w:szCs w:val="26"/>
              </w:rPr>
              <w:t xml:space="preserve">Четверг </w:t>
            </w:r>
          </w:p>
        </w:tc>
        <w:tc>
          <w:tcPr>
            <w:tcW w:w="2237" w:type="dxa"/>
            <w:tcBorders>
              <w:top w:val="threeDEmboss" w:sz="24" w:space="0" w:color="auto"/>
              <w:left w:val="threeDEmboss" w:sz="24" w:space="0" w:color="auto"/>
              <w:bottom w:val="single" w:sz="36" w:space="0" w:color="auto"/>
              <w:right w:val="single" w:sz="36" w:space="0" w:color="auto"/>
            </w:tcBorders>
          </w:tcPr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1Русский яз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2Русская лит.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3Математика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4Англ.яз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336F2D" w:rsidRPr="00D242E6">
              <w:rPr>
                <w:rFonts w:ascii="Times New Roman" w:hAnsi="Times New Roman"/>
                <w:b/>
                <w:sz w:val="24"/>
                <w:szCs w:val="24"/>
              </w:rPr>
              <w:t>Физкультура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66478B" w:rsidRPr="00D242E6" w:rsidRDefault="008B1D56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1Математика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2Русский яз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3Русская лит.</w:t>
            </w:r>
          </w:p>
          <w:p w:rsidR="0066478B" w:rsidRPr="00D242E6" w:rsidRDefault="00D242E6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4История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5Технология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1Анг.яз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2Родной яз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3Родная лит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4Алгебра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5Русский яз</w:t>
            </w:r>
          </w:p>
          <w:p w:rsidR="0066478B" w:rsidRPr="00D242E6" w:rsidRDefault="009A6AEA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Технология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1Родной яз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2Русский яз</w:t>
            </w:r>
          </w:p>
          <w:p w:rsidR="0066478B" w:rsidRPr="00D242E6" w:rsidRDefault="00183FA0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Музыка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4 Физика</w:t>
            </w:r>
          </w:p>
          <w:p w:rsidR="0066478B" w:rsidRPr="00D242E6" w:rsidRDefault="00237987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История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6 Анг.яз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66478B" w:rsidRPr="00D242E6" w:rsidRDefault="008B2A55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Русскка лит</w:t>
            </w:r>
            <w:r w:rsidR="0066478B" w:rsidRPr="00D242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2Геметрия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3Алгебра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4Родной яз</w:t>
            </w:r>
          </w:p>
          <w:p w:rsidR="0066478B" w:rsidRPr="00D242E6" w:rsidRDefault="009A6AEA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Анг.яз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54720">
              <w:rPr>
                <w:rFonts w:ascii="Times New Roman" w:hAnsi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1972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66478B" w:rsidRPr="00D242E6" w:rsidRDefault="0017769D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Астрономия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2Англ.яз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3Алгебра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="009A6AEA">
              <w:rPr>
                <w:rFonts w:ascii="Times New Roman" w:hAnsi="Times New Roman"/>
                <w:b/>
                <w:sz w:val="24"/>
                <w:szCs w:val="24"/>
              </w:rPr>
              <w:t>Русская лит</w:t>
            </w:r>
          </w:p>
          <w:p w:rsidR="0066478B" w:rsidRPr="00D242E6" w:rsidRDefault="00AA45D6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ХК</w:t>
            </w:r>
          </w:p>
          <w:p w:rsidR="0066478B" w:rsidRPr="00D242E6" w:rsidRDefault="009071B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A45D6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  <w:p w:rsidR="0066478B" w:rsidRPr="00D242E6" w:rsidRDefault="00054720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A45D6">
              <w:rPr>
                <w:rFonts w:ascii="Times New Roman" w:hAnsi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085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threeDEmboss" w:sz="24" w:space="0" w:color="auto"/>
            </w:tcBorders>
          </w:tcPr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1Алгебра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83FA0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3Русский яз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4Русская лит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 xml:space="preserve">5Родной яз 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6Родная лит</w:t>
            </w:r>
          </w:p>
          <w:p w:rsidR="0066478B" w:rsidRPr="00D242E6" w:rsidRDefault="00D70299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A45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478B" w:rsidRPr="00D242E6" w:rsidTr="0066478B">
        <w:trPr>
          <w:cantSplit/>
          <w:trHeight w:val="2299"/>
        </w:trPr>
        <w:tc>
          <w:tcPr>
            <w:tcW w:w="99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6478B" w:rsidRPr="00D242E6" w:rsidRDefault="0066478B" w:rsidP="0066478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D242E6">
              <w:rPr>
                <w:rFonts w:ascii="Times New Roman" w:hAnsi="Times New Roman"/>
                <w:b/>
                <w:sz w:val="26"/>
                <w:szCs w:val="26"/>
              </w:rPr>
              <w:t xml:space="preserve">        Пятница</w:t>
            </w:r>
          </w:p>
        </w:tc>
        <w:tc>
          <w:tcPr>
            <w:tcW w:w="2237" w:type="dxa"/>
            <w:tcBorders>
              <w:top w:val="single" w:sz="36" w:space="0" w:color="auto"/>
              <w:left w:val="threeDEmboss" w:sz="24" w:space="0" w:color="auto"/>
              <w:bottom w:val="single" w:sz="36" w:space="0" w:color="auto"/>
              <w:right w:val="single" w:sz="36" w:space="0" w:color="auto"/>
            </w:tcBorders>
          </w:tcPr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1Русский яз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2Математика</w:t>
            </w:r>
          </w:p>
          <w:p w:rsidR="0066478B" w:rsidRPr="00D242E6" w:rsidRDefault="004E1BA9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Русская лит.</w:t>
            </w:r>
          </w:p>
          <w:p w:rsidR="0066478B" w:rsidRPr="00D242E6" w:rsidRDefault="00336F2D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70299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D64C0" w:rsidRPr="00D242E6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1Русский яз.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2Математика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3Ан</w:t>
            </w:r>
            <w:r w:rsidR="00E510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гяз</w:t>
            </w:r>
            <w:r w:rsidR="00E510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6478B" w:rsidRPr="00D242E6" w:rsidRDefault="00875428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Родной яз</w:t>
            </w:r>
          </w:p>
          <w:p w:rsidR="0066478B" w:rsidRPr="00D242E6" w:rsidRDefault="00EC1380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Физкультура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C1380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1Геометрия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2Русский яз</w:t>
            </w:r>
          </w:p>
          <w:p w:rsidR="0066478B" w:rsidRPr="00D242E6" w:rsidRDefault="009A6AEA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Технология</w:t>
            </w:r>
            <w:r w:rsidR="0066478B" w:rsidRPr="00D242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4Анг яз</w:t>
            </w:r>
          </w:p>
          <w:p w:rsidR="0066478B" w:rsidRPr="00D242E6" w:rsidRDefault="00EC1380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Биология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C1380">
              <w:rPr>
                <w:rFonts w:ascii="Times New Roman" w:hAnsi="Times New Roman"/>
                <w:b/>
                <w:sz w:val="24"/>
                <w:szCs w:val="24"/>
              </w:rPr>
              <w:t xml:space="preserve">Обществозн 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1Алгебра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2Анг яз</w:t>
            </w:r>
          </w:p>
          <w:p w:rsidR="0066478B" w:rsidRPr="00D242E6" w:rsidRDefault="009A6AEA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Русский яз</w:t>
            </w:r>
          </w:p>
          <w:p w:rsidR="0066478B" w:rsidRPr="00D242E6" w:rsidRDefault="009A6AEA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Русская лит.</w:t>
            </w:r>
          </w:p>
          <w:p w:rsidR="0066478B" w:rsidRPr="00D242E6" w:rsidRDefault="009A6AEA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География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="009A6AEA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0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1Физика</w:t>
            </w:r>
          </w:p>
          <w:p w:rsidR="0066478B" w:rsidRPr="00D242E6" w:rsidRDefault="00EC1380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Биология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3Русская лит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4 Русский яз</w:t>
            </w:r>
          </w:p>
          <w:p w:rsidR="0066478B" w:rsidRPr="00D242E6" w:rsidRDefault="00F80727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5 Родной яз</w:t>
            </w:r>
          </w:p>
          <w:p w:rsidR="0066478B" w:rsidRPr="00D242E6" w:rsidRDefault="00F80727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6Родная лит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1Обществозн</w:t>
            </w:r>
          </w:p>
          <w:p w:rsidR="0066478B" w:rsidRPr="00D242E6" w:rsidRDefault="00D70299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История Даг</w:t>
            </w:r>
          </w:p>
          <w:p w:rsidR="0066478B" w:rsidRPr="00D242E6" w:rsidRDefault="0017769D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Геметрия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4Аггебра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 xml:space="preserve">5Русский яз 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6Русская лит</w:t>
            </w:r>
          </w:p>
        </w:tc>
        <w:tc>
          <w:tcPr>
            <w:tcW w:w="208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threeDEmboss" w:sz="24" w:space="0" w:color="auto"/>
            </w:tcBorders>
          </w:tcPr>
          <w:p w:rsidR="0066478B" w:rsidRPr="00D242E6" w:rsidRDefault="00993357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70299">
              <w:rPr>
                <w:rFonts w:ascii="Times New Roman" w:hAnsi="Times New Roman"/>
                <w:b/>
                <w:sz w:val="24"/>
                <w:szCs w:val="24"/>
              </w:rPr>
              <w:t>Физкультура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85A0E" w:rsidRPr="00D242E6">
              <w:rPr>
                <w:rFonts w:ascii="Times New Roman" w:hAnsi="Times New Roman"/>
                <w:b/>
                <w:sz w:val="24"/>
                <w:szCs w:val="24"/>
              </w:rPr>
              <w:t>Геметрия</w:t>
            </w:r>
          </w:p>
          <w:p w:rsidR="0066478B" w:rsidRPr="00D242E6" w:rsidRDefault="00D70299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История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4Физика</w:t>
            </w:r>
          </w:p>
          <w:p w:rsidR="0066478B" w:rsidRPr="00D242E6" w:rsidRDefault="00EC1380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Обществозн.</w:t>
            </w:r>
          </w:p>
          <w:p w:rsidR="0066478B" w:rsidRPr="00D242E6" w:rsidRDefault="00EC1380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МХК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478B" w:rsidRPr="00D242E6" w:rsidTr="0066478B">
        <w:trPr>
          <w:cantSplit/>
          <w:trHeight w:val="1943"/>
        </w:trPr>
        <w:tc>
          <w:tcPr>
            <w:tcW w:w="990" w:type="dxa"/>
            <w:tcBorders>
              <w:top w:val="threeDEmboss" w:sz="24" w:space="0" w:color="auto"/>
              <w:left w:val="threeDEmboss" w:sz="24" w:space="0" w:color="auto"/>
              <w:bottom w:val="single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6478B" w:rsidRPr="00D242E6" w:rsidRDefault="0066478B" w:rsidP="006647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42E6">
              <w:rPr>
                <w:rFonts w:ascii="Times New Roman" w:hAnsi="Times New Roman"/>
                <w:b/>
                <w:sz w:val="26"/>
                <w:szCs w:val="26"/>
              </w:rPr>
              <w:t xml:space="preserve">Суббота </w:t>
            </w:r>
          </w:p>
        </w:tc>
        <w:tc>
          <w:tcPr>
            <w:tcW w:w="2237" w:type="dxa"/>
            <w:tcBorders>
              <w:top w:val="single" w:sz="36" w:space="0" w:color="auto"/>
              <w:left w:val="threeDEmboss" w:sz="24" w:space="0" w:color="auto"/>
              <w:bottom w:val="single" w:sz="24" w:space="0" w:color="auto"/>
              <w:right w:val="single" w:sz="36" w:space="0" w:color="auto"/>
            </w:tcBorders>
          </w:tcPr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1Русский яз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2Музыка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3Математика</w:t>
            </w:r>
          </w:p>
          <w:p w:rsidR="0066478B" w:rsidRPr="00D242E6" w:rsidRDefault="000255B2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Русская лит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5Основы-</w:t>
            </w:r>
            <w:r w:rsidR="000255B2">
              <w:rPr>
                <w:rFonts w:ascii="Times New Roman" w:hAnsi="Times New Roman"/>
                <w:b/>
                <w:sz w:val="24"/>
                <w:szCs w:val="24"/>
              </w:rPr>
              <w:t>дух нр.</w:t>
            </w: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</w:tcPr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1Русский яз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2Математика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3Родная лит</w:t>
            </w:r>
          </w:p>
          <w:p w:rsidR="0066478B" w:rsidRPr="00D242E6" w:rsidRDefault="00875428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Музыка</w:t>
            </w:r>
          </w:p>
          <w:p w:rsidR="0066478B" w:rsidRPr="00D242E6" w:rsidRDefault="0073734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Технология</w:t>
            </w:r>
            <w:r w:rsidR="009A6A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</w:tcPr>
          <w:p w:rsidR="0066478B" w:rsidRPr="00D242E6" w:rsidRDefault="004A6676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1Алгебра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B7A6E" w:rsidRPr="00D242E6">
              <w:rPr>
                <w:rFonts w:ascii="Times New Roman" w:hAnsi="Times New Roman"/>
                <w:b/>
                <w:sz w:val="24"/>
                <w:szCs w:val="24"/>
              </w:rPr>
              <w:t>Русская лит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3Музыка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4Физкультура</w:t>
            </w:r>
          </w:p>
          <w:p w:rsidR="0066478B" w:rsidRPr="00D242E6" w:rsidRDefault="0073734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География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</w:tcPr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B2A55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  <w:p w:rsidR="0066478B" w:rsidRPr="00D242E6" w:rsidRDefault="00D70299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История Даг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3Русская лит</w:t>
            </w:r>
          </w:p>
          <w:p w:rsidR="0066478B" w:rsidRPr="00D242E6" w:rsidRDefault="00D70299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Геометрия</w:t>
            </w:r>
          </w:p>
          <w:p w:rsidR="0066478B" w:rsidRPr="00D242E6" w:rsidRDefault="007D5D6D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A6AEA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  <w:p w:rsidR="0066478B" w:rsidRPr="00D242E6" w:rsidRDefault="002D64C0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6Физкультура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</w:tcPr>
          <w:p w:rsidR="0066478B" w:rsidRPr="00D242E6" w:rsidRDefault="00BF0D74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75428">
              <w:rPr>
                <w:rFonts w:ascii="Times New Roman" w:hAnsi="Times New Roman"/>
                <w:b/>
                <w:sz w:val="24"/>
                <w:szCs w:val="24"/>
              </w:rPr>
              <w:t xml:space="preserve"> История Даг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2Русский яз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3Русская лит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4Физика</w:t>
            </w:r>
          </w:p>
          <w:p w:rsidR="0066478B" w:rsidRPr="00D242E6" w:rsidRDefault="00F80727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5Физкультура</w:t>
            </w:r>
            <w:r w:rsidR="0066478B" w:rsidRPr="00D242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6478B" w:rsidRPr="00D242E6" w:rsidRDefault="00F80727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6География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72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</w:tcPr>
          <w:p w:rsidR="0066478B" w:rsidRPr="00D242E6" w:rsidRDefault="005A7E0C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Родной яз</w:t>
            </w:r>
          </w:p>
          <w:p w:rsidR="0066478B" w:rsidRPr="00D242E6" w:rsidRDefault="00B334D1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ОБЖ</w:t>
            </w:r>
          </w:p>
          <w:p w:rsidR="0066478B" w:rsidRPr="00D242E6" w:rsidRDefault="00A600FF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Биология</w:t>
            </w:r>
          </w:p>
          <w:p w:rsidR="0066478B" w:rsidRPr="00D242E6" w:rsidRDefault="0073734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Русская лит.</w:t>
            </w:r>
          </w:p>
          <w:p w:rsidR="0066478B" w:rsidRPr="00D242E6" w:rsidRDefault="0073734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Обществозн.</w:t>
            </w:r>
          </w:p>
          <w:p w:rsidR="0066478B" w:rsidRPr="00D242E6" w:rsidRDefault="0017769D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="00B334D1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threeDEmboss" w:sz="24" w:space="0" w:color="auto"/>
            </w:tcBorders>
          </w:tcPr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54720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  <w:p w:rsidR="0066478B" w:rsidRPr="00D242E6" w:rsidRDefault="000255B2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Физкультура</w:t>
            </w:r>
          </w:p>
          <w:p w:rsidR="0066478B" w:rsidRPr="00D242E6" w:rsidRDefault="0017769D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Обществозн.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4Русский яз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5Русская лит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2E6">
              <w:rPr>
                <w:rFonts w:ascii="Times New Roman" w:hAnsi="Times New Roman"/>
                <w:b/>
                <w:sz w:val="24"/>
                <w:szCs w:val="24"/>
              </w:rPr>
              <w:t>6Технология</w:t>
            </w:r>
          </w:p>
          <w:p w:rsidR="0066478B" w:rsidRPr="00D242E6" w:rsidRDefault="0066478B" w:rsidP="00664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C78EE" w:rsidRPr="00F67D0B" w:rsidRDefault="0066478B" w:rsidP="0066478B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Зам.директора по УВР______________________/Абдуллаева К.С.</w:t>
      </w:r>
    </w:p>
    <w:sectPr w:rsidR="007C78EE" w:rsidRPr="00F67D0B" w:rsidSect="005F5D12">
      <w:pgSz w:w="16838" w:h="11906" w:orient="landscape"/>
      <w:pgMar w:top="23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5D12"/>
    <w:rsid w:val="0000643F"/>
    <w:rsid w:val="000078D2"/>
    <w:rsid w:val="00022145"/>
    <w:rsid w:val="000255B2"/>
    <w:rsid w:val="0004735A"/>
    <w:rsid w:val="00047B83"/>
    <w:rsid w:val="00054720"/>
    <w:rsid w:val="00062C18"/>
    <w:rsid w:val="00070683"/>
    <w:rsid w:val="00075341"/>
    <w:rsid w:val="000A4A53"/>
    <w:rsid w:val="000B19F7"/>
    <w:rsid w:val="000B3C4E"/>
    <w:rsid w:val="000B7AFC"/>
    <w:rsid w:val="000C083E"/>
    <w:rsid w:val="000F3A53"/>
    <w:rsid w:val="000F598B"/>
    <w:rsid w:val="00112D26"/>
    <w:rsid w:val="00113109"/>
    <w:rsid w:val="001401B6"/>
    <w:rsid w:val="00145262"/>
    <w:rsid w:val="0014706E"/>
    <w:rsid w:val="00153627"/>
    <w:rsid w:val="001623D8"/>
    <w:rsid w:val="00164B12"/>
    <w:rsid w:val="001651FD"/>
    <w:rsid w:val="0017309D"/>
    <w:rsid w:val="001742B5"/>
    <w:rsid w:val="0017765A"/>
    <w:rsid w:val="0017769D"/>
    <w:rsid w:val="00183FA0"/>
    <w:rsid w:val="0019077D"/>
    <w:rsid w:val="001960C9"/>
    <w:rsid w:val="001A138C"/>
    <w:rsid w:val="001B1F73"/>
    <w:rsid w:val="001B5D59"/>
    <w:rsid w:val="001C0F0A"/>
    <w:rsid w:val="001C35CF"/>
    <w:rsid w:val="001D5E0E"/>
    <w:rsid w:val="001D70FF"/>
    <w:rsid w:val="001D7252"/>
    <w:rsid w:val="001E14C2"/>
    <w:rsid w:val="002126E3"/>
    <w:rsid w:val="002236ED"/>
    <w:rsid w:val="00224572"/>
    <w:rsid w:val="00227485"/>
    <w:rsid w:val="0023797F"/>
    <w:rsid w:val="00237987"/>
    <w:rsid w:val="00237F08"/>
    <w:rsid w:val="00254645"/>
    <w:rsid w:val="00260737"/>
    <w:rsid w:val="00286D2A"/>
    <w:rsid w:val="002874EF"/>
    <w:rsid w:val="002B0FEE"/>
    <w:rsid w:val="002B7A6E"/>
    <w:rsid w:val="002C027C"/>
    <w:rsid w:val="002C2AC3"/>
    <w:rsid w:val="002C3419"/>
    <w:rsid w:val="002C51CF"/>
    <w:rsid w:val="002C6510"/>
    <w:rsid w:val="002C7716"/>
    <w:rsid w:val="002D64C0"/>
    <w:rsid w:val="002D6C42"/>
    <w:rsid w:val="002E0617"/>
    <w:rsid w:val="002F705A"/>
    <w:rsid w:val="00301C4A"/>
    <w:rsid w:val="003160CF"/>
    <w:rsid w:val="0032060E"/>
    <w:rsid w:val="00326E8B"/>
    <w:rsid w:val="00336F2D"/>
    <w:rsid w:val="00356FC0"/>
    <w:rsid w:val="003768D0"/>
    <w:rsid w:val="00377EAA"/>
    <w:rsid w:val="003877E6"/>
    <w:rsid w:val="00393F85"/>
    <w:rsid w:val="003A2143"/>
    <w:rsid w:val="003B245B"/>
    <w:rsid w:val="003B70C9"/>
    <w:rsid w:val="003C064F"/>
    <w:rsid w:val="003C4E74"/>
    <w:rsid w:val="003D1F0F"/>
    <w:rsid w:val="003E0FB7"/>
    <w:rsid w:val="003E3E05"/>
    <w:rsid w:val="004008A3"/>
    <w:rsid w:val="0040172E"/>
    <w:rsid w:val="00401BA0"/>
    <w:rsid w:val="00403651"/>
    <w:rsid w:val="00415B84"/>
    <w:rsid w:val="00425DC8"/>
    <w:rsid w:val="00433F26"/>
    <w:rsid w:val="00442EA0"/>
    <w:rsid w:val="00456A82"/>
    <w:rsid w:val="00464B0E"/>
    <w:rsid w:val="004A2471"/>
    <w:rsid w:val="004A3794"/>
    <w:rsid w:val="004A6676"/>
    <w:rsid w:val="004B2626"/>
    <w:rsid w:val="004D1630"/>
    <w:rsid w:val="004E1BA9"/>
    <w:rsid w:val="004E78B0"/>
    <w:rsid w:val="004F4562"/>
    <w:rsid w:val="00506EDB"/>
    <w:rsid w:val="005075E8"/>
    <w:rsid w:val="005147FB"/>
    <w:rsid w:val="0052147A"/>
    <w:rsid w:val="00526434"/>
    <w:rsid w:val="0053685C"/>
    <w:rsid w:val="005473EC"/>
    <w:rsid w:val="0057698A"/>
    <w:rsid w:val="00587651"/>
    <w:rsid w:val="005A7E0C"/>
    <w:rsid w:val="005D03B1"/>
    <w:rsid w:val="005D3538"/>
    <w:rsid w:val="005D47ED"/>
    <w:rsid w:val="005E62B3"/>
    <w:rsid w:val="005F185B"/>
    <w:rsid w:val="005F2C23"/>
    <w:rsid w:val="005F2C3F"/>
    <w:rsid w:val="005F5D12"/>
    <w:rsid w:val="006058CB"/>
    <w:rsid w:val="0062715F"/>
    <w:rsid w:val="00630F33"/>
    <w:rsid w:val="00635A13"/>
    <w:rsid w:val="00637BD6"/>
    <w:rsid w:val="0064033F"/>
    <w:rsid w:val="006447AF"/>
    <w:rsid w:val="00644E7D"/>
    <w:rsid w:val="00654E1E"/>
    <w:rsid w:val="0066478B"/>
    <w:rsid w:val="00665ADE"/>
    <w:rsid w:val="0067037F"/>
    <w:rsid w:val="0067741F"/>
    <w:rsid w:val="00682A70"/>
    <w:rsid w:val="00684E1E"/>
    <w:rsid w:val="006B37AE"/>
    <w:rsid w:val="006B4B6B"/>
    <w:rsid w:val="006D660D"/>
    <w:rsid w:val="006D7FD0"/>
    <w:rsid w:val="006F7DA2"/>
    <w:rsid w:val="007051AB"/>
    <w:rsid w:val="00707F72"/>
    <w:rsid w:val="007159CE"/>
    <w:rsid w:val="00715F9C"/>
    <w:rsid w:val="007173EF"/>
    <w:rsid w:val="0072219A"/>
    <w:rsid w:val="00731B7F"/>
    <w:rsid w:val="0073734B"/>
    <w:rsid w:val="0074553A"/>
    <w:rsid w:val="007542C2"/>
    <w:rsid w:val="00756129"/>
    <w:rsid w:val="00760579"/>
    <w:rsid w:val="00784426"/>
    <w:rsid w:val="007849FB"/>
    <w:rsid w:val="00785956"/>
    <w:rsid w:val="00790AE1"/>
    <w:rsid w:val="00795C98"/>
    <w:rsid w:val="007973F0"/>
    <w:rsid w:val="007A2D8E"/>
    <w:rsid w:val="007B02CC"/>
    <w:rsid w:val="007B0EF6"/>
    <w:rsid w:val="007C032A"/>
    <w:rsid w:val="007C1423"/>
    <w:rsid w:val="007C525D"/>
    <w:rsid w:val="007C78EE"/>
    <w:rsid w:val="007D2EB3"/>
    <w:rsid w:val="007D5D6D"/>
    <w:rsid w:val="007E7CED"/>
    <w:rsid w:val="00800C93"/>
    <w:rsid w:val="00803115"/>
    <w:rsid w:val="00807BE4"/>
    <w:rsid w:val="00815CE9"/>
    <w:rsid w:val="00825E93"/>
    <w:rsid w:val="00834C5D"/>
    <w:rsid w:val="00835FCC"/>
    <w:rsid w:val="008422C9"/>
    <w:rsid w:val="0084355E"/>
    <w:rsid w:val="008537A0"/>
    <w:rsid w:val="00863099"/>
    <w:rsid w:val="00872F87"/>
    <w:rsid w:val="00875428"/>
    <w:rsid w:val="00877F54"/>
    <w:rsid w:val="0088176D"/>
    <w:rsid w:val="0088405E"/>
    <w:rsid w:val="00885A0E"/>
    <w:rsid w:val="00896D76"/>
    <w:rsid w:val="008A0161"/>
    <w:rsid w:val="008A32B7"/>
    <w:rsid w:val="008A47F0"/>
    <w:rsid w:val="008B1D56"/>
    <w:rsid w:val="008B2A55"/>
    <w:rsid w:val="008D70E2"/>
    <w:rsid w:val="008F3E97"/>
    <w:rsid w:val="008F69A2"/>
    <w:rsid w:val="009071BB"/>
    <w:rsid w:val="00907A53"/>
    <w:rsid w:val="00914A9B"/>
    <w:rsid w:val="009164F3"/>
    <w:rsid w:val="00931361"/>
    <w:rsid w:val="00936556"/>
    <w:rsid w:val="00956805"/>
    <w:rsid w:val="00960CDC"/>
    <w:rsid w:val="009627F5"/>
    <w:rsid w:val="00965E30"/>
    <w:rsid w:val="009756BE"/>
    <w:rsid w:val="00993357"/>
    <w:rsid w:val="009A1702"/>
    <w:rsid w:val="009A6AEA"/>
    <w:rsid w:val="009A74A3"/>
    <w:rsid w:val="009B292D"/>
    <w:rsid w:val="009B5BAB"/>
    <w:rsid w:val="009C4F08"/>
    <w:rsid w:val="009C7411"/>
    <w:rsid w:val="009D1567"/>
    <w:rsid w:val="009E630C"/>
    <w:rsid w:val="009F756E"/>
    <w:rsid w:val="00A001DA"/>
    <w:rsid w:val="00A00CB5"/>
    <w:rsid w:val="00A047F2"/>
    <w:rsid w:val="00A14E2F"/>
    <w:rsid w:val="00A1756B"/>
    <w:rsid w:val="00A1773A"/>
    <w:rsid w:val="00A24B00"/>
    <w:rsid w:val="00A250DE"/>
    <w:rsid w:val="00A26D01"/>
    <w:rsid w:val="00A55FFC"/>
    <w:rsid w:val="00A600FF"/>
    <w:rsid w:val="00A66278"/>
    <w:rsid w:val="00A714BC"/>
    <w:rsid w:val="00A73225"/>
    <w:rsid w:val="00AA32C0"/>
    <w:rsid w:val="00AA45D6"/>
    <w:rsid w:val="00AC178F"/>
    <w:rsid w:val="00AD3595"/>
    <w:rsid w:val="00B05C2B"/>
    <w:rsid w:val="00B06993"/>
    <w:rsid w:val="00B21C10"/>
    <w:rsid w:val="00B25209"/>
    <w:rsid w:val="00B254E4"/>
    <w:rsid w:val="00B334D1"/>
    <w:rsid w:val="00B465C2"/>
    <w:rsid w:val="00B6116C"/>
    <w:rsid w:val="00B61CE4"/>
    <w:rsid w:val="00B66D0B"/>
    <w:rsid w:val="00B72024"/>
    <w:rsid w:val="00B901F2"/>
    <w:rsid w:val="00B92385"/>
    <w:rsid w:val="00BB2438"/>
    <w:rsid w:val="00BB582E"/>
    <w:rsid w:val="00BB6165"/>
    <w:rsid w:val="00BC3899"/>
    <w:rsid w:val="00BC39F0"/>
    <w:rsid w:val="00BC3D65"/>
    <w:rsid w:val="00BE064A"/>
    <w:rsid w:val="00BE1941"/>
    <w:rsid w:val="00BE39F3"/>
    <w:rsid w:val="00BE5524"/>
    <w:rsid w:val="00BF0D74"/>
    <w:rsid w:val="00BF2031"/>
    <w:rsid w:val="00BF5AA5"/>
    <w:rsid w:val="00C23B07"/>
    <w:rsid w:val="00C33F9D"/>
    <w:rsid w:val="00C346AE"/>
    <w:rsid w:val="00C422B4"/>
    <w:rsid w:val="00C43B35"/>
    <w:rsid w:val="00C44131"/>
    <w:rsid w:val="00C62A03"/>
    <w:rsid w:val="00C638D2"/>
    <w:rsid w:val="00C81976"/>
    <w:rsid w:val="00CB3AA6"/>
    <w:rsid w:val="00CB6BCC"/>
    <w:rsid w:val="00CB793B"/>
    <w:rsid w:val="00CD5220"/>
    <w:rsid w:val="00CD5E06"/>
    <w:rsid w:val="00CD7C52"/>
    <w:rsid w:val="00CF1AA0"/>
    <w:rsid w:val="00D10285"/>
    <w:rsid w:val="00D13513"/>
    <w:rsid w:val="00D16F79"/>
    <w:rsid w:val="00D2291F"/>
    <w:rsid w:val="00D242E6"/>
    <w:rsid w:val="00D321F0"/>
    <w:rsid w:val="00D45CF4"/>
    <w:rsid w:val="00D5149B"/>
    <w:rsid w:val="00D70281"/>
    <w:rsid w:val="00D70299"/>
    <w:rsid w:val="00D7481B"/>
    <w:rsid w:val="00D77B84"/>
    <w:rsid w:val="00D825AA"/>
    <w:rsid w:val="00D96326"/>
    <w:rsid w:val="00DA19C5"/>
    <w:rsid w:val="00DA42C0"/>
    <w:rsid w:val="00DB6412"/>
    <w:rsid w:val="00DC049F"/>
    <w:rsid w:val="00DC4B3D"/>
    <w:rsid w:val="00DC4C6B"/>
    <w:rsid w:val="00DE00BD"/>
    <w:rsid w:val="00DE1194"/>
    <w:rsid w:val="00DF2D75"/>
    <w:rsid w:val="00DF5E96"/>
    <w:rsid w:val="00DF68CC"/>
    <w:rsid w:val="00E01E56"/>
    <w:rsid w:val="00E073F0"/>
    <w:rsid w:val="00E23654"/>
    <w:rsid w:val="00E23E13"/>
    <w:rsid w:val="00E27E56"/>
    <w:rsid w:val="00E44634"/>
    <w:rsid w:val="00E45C85"/>
    <w:rsid w:val="00E5109E"/>
    <w:rsid w:val="00E52A43"/>
    <w:rsid w:val="00E876B9"/>
    <w:rsid w:val="00E91951"/>
    <w:rsid w:val="00E919EF"/>
    <w:rsid w:val="00EA1881"/>
    <w:rsid w:val="00EB4C8A"/>
    <w:rsid w:val="00EC0C9D"/>
    <w:rsid w:val="00EC1380"/>
    <w:rsid w:val="00ED391B"/>
    <w:rsid w:val="00EE37E6"/>
    <w:rsid w:val="00EE3926"/>
    <w:rsid w:val="00EE6401"/>
    <w:rsid w:val="00EF6026"/>
    <w:rsid w:val="00EF61F4"/>
    <w:rsid w:val="00F054E8"/>
    <w:rsid w:val="00F21540"/>
    <w:rsid w:val="00F254F7"/>
    <w:rsid w:val="00F25AA0"/>
    <w:rsid w:val="00F31943"/>
    <w:rsid w:val="00F372E2"/>
    <w:rsid w:val="00F41B28"/>
    <w:rsid w:val="00F548A6"/>
    <w:rsid w:val="00F669D4"/>
    <w:rsid w:val="00F67D0B"/>
    <w:rsid w:val="00F72BDD"/>
    <w:rsid w:val="00F80727"/>
    <w:rsid w:val="00F80BB1"/>
    <w:rsid w:val="00F82E91"/>
    <w:rsid w:val="00F8561B"/>
    <w:rsid w:val="00F92857"/>
    <w:rsid w:val="00F92B60"/>
    <w:rsid w:val="00F96AED"/>
    <w:rsid w:val="00FA38A4"/>
    <w:rsid w:val="00FA6D1C"/>
    <w:rsid w:val="00FC0EF3"/>
    <w:rsid w:val="00FC2BBC"/>
    <w:rsid w:val="00FC7595"/>
    <w:rsid w:val="00FC7995"/>
    <w:rsid w:val="00FE37C0"/>
    <w:rsid w:val="00FE3C23"/>
    <w:rsid w:val="00FF18AE"/>
    <w:rsid w:val="00FF29D2"/>
    <w:rsid w:val="00FF2AEB"/>
    <w:rsid w:val="00FF386F"/>
    <w:rsid w:val="00FF5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2B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E959-9652-41DB-97EA-2EA92051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5</cp:revision>
  <cp:lastPrinted>2020-09-22T17:47:00Z</cp:lastPrinted>
  <dcterms:created xsi:type="dcterms:W3CDTF">2012-10-22T06:39:00Z</dcterms:created>
  <dcterms:modified xsi:type="dcterms:W3CDTF">2020-09-24T06:01:00Z</dcterms:modified>
</cp:coreProperties>
</file>